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A750" w14:textId="0AE3A41D" w:rsidR="00177EC5" w:rsidRDefault="00177EC5" w:rsidP="009F1854">
      <w:pPr>
        <w:jc w:val="center"/>
        <w:rPr>
          <w:b/>
          <w:bCs/>
          <w:sz w:val="40"/>
          <w:szCs w:val="40"/>
          <w:lang w:val="en-US"/>
        </w:rPr>
      </w:pPr>
      <w:r w:rsidRPr="00177EC5">
        <w:rPr>
          <w:b/>
          <w:bCs/>
          <w:sz w:val="40"/>
          <w:szCs w:val="40"/>
          <w:lang w:val="en-US"/>
        </w:rPr>
        <w:t>B</w:t>
      </w:r>
      <w:r>
        <w:rPr>
          <w:b/>
          <w:bCs/>
          <w:sz w:val="40"/>
          <w:szCs w:val="40"/>
          <w:lang w:val="en-US"/>
        </w:rPr>
        <w:t>LOG MANAGEMENT</w:t>
      </w:r>
    </w:p>
    <w:p w14:paraId="7EB8AF58" w14:textId="7FA0FE18" w:rsidR="00781D0B" w:rsidRDefault="00781D0B" w:rsidP="00781D0B">
      <w:pPr>
        <w:rPr>
          <w:sz w:val="40"/>
          <w:szCs w:val="40"/>
          <w:lang w:val="en-US"/>
        </w:rPr>
      </w:pPr>
      <w:r>
        <w:t>Purpose</w:t>
      </w:r>
    </w:p>
    <w:p w14:paraId="1FFDDA00" w14:textId="5713A059" w:rsidR="00781D0B" w:rsidRDefault="007F3DD8" w:rsidP="00781D0B">
      <w:r>
        <w:t>Requirements</w:t>
      </w:r>
    </w:p>
    <w:p w14:paraId="1B8BC195" w14:textId="7774E8F5" w:rsidR="007F3DD8" w:rsidRDefault="007F3DD8" w:rsidP="00781D0B">
      <w:r>
        <w:t>Software</w:t>
      </w:r>
    </w:p>
    <w:p w14:paraId="7764B01F" w14:textId="29DE54ED" w:rsidR="007F3DD8" w:rsidRDefault="007F3DD8" w:rsidP="00781D0B">
      <w:r>
        <w:t>Components</w:t>
      </w:r>
    </w:p>
    <w:p w14:paraId="57333C3B" w14:textId="02021728" w:rsidR="007F3DD8" w:rsidRDefault="007F3DD8" w:rsidP="00781D0B">
      <w:r>
        <w:t>Output</w:t>
      </w:r>
    </w:p>
    <w:p w14:paraId="7435F89D" w14:textId="77777777" w:rsidR="007F3DD8" w:rsidRDefault="007F3DD8" w:rsidP="00781D0B"/>
    <w:p w14:paraId="730771AD" w14:textId="77777777" w:rsidR="007F3DD8" w:rsidRPr="00781D0B" w:rsidRDefault="007F3DD8" w:rsidP="00781D0B">
      <w:pPr>
        <w:rPr>
          <w:lang w:val="en-US"/>
        </w:rPr>
      </w:pPr>
    </w:p>
    <w:p w14:paraId="72C352CB" w14:textId="77777777" w:rsidR="00177EC5" w:rsidRPr="00177EC5" w:rsidRDefault="00177EC5" w:rsidP="00177EC5">
      <w:pPr>
        <w:jc w:val="both"/>
        <w:rPr>
          <w:b/>
          <w:bCs/>
          <w:sz w:val="40"/>
          <w:szCs w:val="40"/>
          <w:lang w:val="en-US"/>
        </w:rPr>
      </w:pPr>
    </w:p>
    <w:sectPr w:rsidR="00177EC5" w:rsidRPr="00177EC5" w:rsidSect="00177EC5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C75D" w14:textId="77777777" w:rsidR="00D91E23" w:rsidRDefault="00D91E23" w:rsidP="00177EC5">
      <w:pPr>
        <w:spacing w:after="0" w:line="240" w:lineRule="auto"/>
      </w:pPr>
      <w:r>
        <w:separator/>
      </w:r>
    </w:p>
  </w:endnote>
  <w:endnote w:type="continuationSeparator" w:id="0">
    <w:p w14:paraId="257A9474" w14:textId="77777777" w:rsidR="00D91E23" w:rsidRDefault="00D91E23" w:rsidP="0017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62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2F75E" w14:textId="066B2588" w:rsidR="00177EC5" w:rsidRDefault="00177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D6359" w14:textId="77777777" w:rsidR="00177EC5" w:rsidRDefault="00177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59AA" w14:textId="77777777" w:rsidR="00D91E23" w:rsidRDefault="00D91E23" w:rsidP="00177EC5">
      <w:pPr>
        <w:spacing w:after="0" w:line="240" w:lineRule="auto"/>
      </w:pPr>
      <w:r>
        <w:separator/>
      </w:r>
    </w:p>
  </w:footnote>
  <w:footnote w:type="continuationSeparator" w:id="0">
    <w:p w14:paraId="3660A30B" w14:textId="77777777" w:rsidR="00D91E23" w:rsidRDefault="00D91E23" w:rsidP="0017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05FD4"/>
    <w:multiLevelType w:val="hybridMultilevel"/>
    <w:tmpl w:val="826CE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5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4B"/>
    <w:rsid w:val="00177EC5"/>
    <w:rsid w:val="00781D0B"/>
    <w:rsid w:val="007F3DD8"/>
    <w:rsid w:val="009174D9"/>
    <w:rsid w:val="009F1854"/>
    <w:rsid w:val="00A325BF"/>
    <w:rsid w:val="00B57BD9"/>
    <w:rsid w:val="00B81D4B"/>
    <w:rsid w:val="00D91E23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8AD0"/>
  <w15:chartTrackingRefBased/>
  <w15:docId w15:val="{79551FD2-3F1E-44D5-8D23-7EA1CF0B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C5"/>
  </w:style>
  <w:style w:type="paragraph" w:styleId="Footer">
    <w:name w:val="footer"/>
    <w:basedOn w:val="Normal"/>
    <w:link w:val="FooterChar"/>
    <w:uiPriority w:val="99"/>
    <w:unhideWhenUsed/>
    <w:rsid w:val="00177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C5"/>
  </w:style>
  <w:style w:type="paragraph" w:styleId="ListParagraph">
    <w:name w:val="List Paragraph"/>
    <w:basedOn w:val="Normal"/>
    <w:uiPriority w:val="34"/>
    <w:qFormat/>
    <w:rsid w:val="00781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6653-7D85-45D3-B2E5-43A6B50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A  21BIT003</dc:creator>
  <cp:keywords/>
  <dc:description/>
  <cp:lastModifiedBy>Akash A  21BIT003</cp:lastModifiedBy>
  <cp:revision>5</cp:revision>
  <dcterms:created xsi:type="dcterms:W3CDTF">2023-09-02T07:00:00Z</dcterms:created>
  <dcterms:modified xsi:type="dcterms:W3CDTF">2023-09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87a3d77b2de2b19480896697300f828ac0792c60ea013683ec3726478130e</vt:lpwstr>
  </property>
</Properties>
</file>